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43" w:rsidRPr="00C219A6" w:rsidRDefault="00EE4B43" w:rsidP="00EE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219A6">
        <w:rPr>
          <w:rFonts w:ascii="Times New Roman" w:hAnsi="Times New Roman" w:cs="Times New Roman"/>
          <w:sz w:val="28"/>
          <w:szCs w:val="28"/>
        </w:rPr>
        <w:t>Аддзел</w:t>
      </w:r>
      <w:proofErr w:type="spellEnd"/>
      <w:r w:rsidRPr="00C219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19A6">
        <w:rPr>
          <w:rFonts w:ascii="Times New Roman" w:hAnsi="Times New Roman" w:cs="Times New Roman"/>
          <w:sz w:val="28"/>
          <w:szCs w:val="28"/>
        </w:rPr>
        <w:t>адукацы</w:t>
      </w:r>
      <w:proofErr w:type="spellEnd"/>
      <w:r w:rsidRPr="00C219A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219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19A6">
        <w:rPr>
          <w:rFonts w:ascii="Times New Roman" w:hAnsi="Times New Roman" w:cs="Times New Roman"/>
          <w:sz w:val="28"/>
          <w:szCs w:val="28"/>
        </w:rPr>
        <w:t>Светлагорскага</w:t>
      </w:r>
      <w:proofErr w:type="spellEnd"/>
      <w:r w:rsidRPr="00C219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19A6">
        <w:rPr>
          <w:rFonts w:ascii="Times New Roman" w:hAnsi="Times New Roman" w:cs="Times New Roman"/>
          <w:sz w:val="28"/>
          <w:szCs w:val="28"/>
        </w:rPr>
        <w:t>райвыканкама</w:t>
      </w:r>
      <w:proofErr w:type="spellEnd"/>
    </w:p>
    <w:p w:rsidR="00EE4B43" w:rsidRPr="00C219A6" w:rsidRDefault="00EE4B43" w:rsidP="00EE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Pr="00C219A6" w:rsidRDefault="00EE4B43" w:rsidP="00EE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19A6">
        <w:rPr>
          <w:rFonts w:ascii="Times New Roman" w:hAnsi="Times New Roman" w:cs="Times New Roman"/>
          <w:sz w:val="28"/>
          <w:szCs w:val="28"/>
          <w:lang w:val="be-BY"/>
        </w:rPr>
        <w:t>Дзяржаўная  ўстанова  адукацыі  “Давыдаўская  сярэдняя  школа”</w:t>
      </w: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B43" w:rsidRPr="00B93B12" w:rsidRDefault="00EE4B43" w:rsidP="00EE4B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B93B12">
        <w:rPr>
          <w:rFonts w:ascii="Times New Roman" w:hAnsi="Times New Roman" w:cs="Times New Roman"/>
          <w:b/>
          <w:sz w:val="32"/>
          <w:szCs w:val="32"/>
        </w:rPr>
        <w:t xml:space="preserve">Урок  </w:t>
      </w:r>
      <w:proofErr w:type="spellStart"/>
      <w:r w:rsidRPr="00B93B12">
        <w:rPr>
          <w:rFonts w:ascii="Times New Roman" w:hAnsi="Times New Roman" w:cs="Times New Roman"/>
          <w:b/>
          <w:sz w:val="32"/>
          <w:szCs w:val="32"/>
        </w:rPr>
        <w:t>беларускай</w:t>
      </w:r>
      <w:proofErr w:type="spellEnd"/>
      <w:r w:rsidRPr="00B93B12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93B12">
        <w:rPr>
          <w:rFonts w:ascii="Times New Roman" w:hAnsi="Times New Roman" w:cs="Times New Roman"/>
          <w:b/>
          <w:sz w:val="32"/>
          <w:szCs w:val="32"/>
        </w:rPr>
        <w:t>мовы</w:t>
      </w:r>
      <w:proofErr w:type="spellEnd"/>
      <w:r w:rsidRPr="00B93B12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ў  ІІ  класе</w:t>
      </w:r>
    </w:p>
    <w:p w:rsidR="00EE4B43" w:rsidRPr="00C219A6" w:rsidRDefault="00EE4B43" w:rsidP="00EE4B4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</w:p>
    <w:p w:rsidR="00EE4B43" w:rsidRPr="00B93B12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B93B12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Тэма  «Правапіс  слоў  з  парнымі  звонкімі  і  глухімі  </w:t>
      </w:r>
    </w:p>
    <w:p w:rsidR="00EE4B43" w:rsidRPr="00B93B12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</w:p>
    <w:p w:rsidR="00EE4B43" w:rsidRPr="00B93B12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B93B12">
        <w:rPr>
          <w:rFonts w:ascii="Times New Roman" w:hAnsi="Times New Roman" w:cs="Times New Roman"/>
          <w:b/>
          <w:i/>
          <w:sz w:val="32"/>
          <w:szCs w:val="32"/>
          <w:lang w:val="be-BY"/>
        </w:rPr>
        <w:t>зычнымі  гукамі  ў  канцы  слоў. Праверачныя  словы»</w:t>
      </w:r>
    </w:p>
    <w:p w:rsidR="00EE4B43" w:rsidRPr="00B93B12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</w:p>
    <w:p w:rsidR="00EE4B43" w:rsidRPr="00C219A6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EE4B43" w:rsidRPr="00C219A6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ab/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Масальская Людміла Васільеўна</w:t>
      </w: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4B43" w:rsidRDefault="00EE4B43" w:rsidP="00EE4B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Давыдаўка</w:t>
      </w:r>
    </w:p>
    <w:p w:rsidR="00BD126D" w:rsidRDefault="008A34A2" w:rsidP="00BD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</w:t>
      </w:r>
      <w:r w:rsidR="004574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E74">
        <w:rPr>
          <w:rFonts w:ascii="Times New Roman" w:hAnsi="Times New Roman" w:cs="Times New Roman"/>
          <w:b/>
          <w:sz w:val="28"/>
          <w:szCs w:val="28"/>
        </w:rPr>
        <w:t>беларускай</w:t>
      </w:r>
      <w:proofErr w:type="spellEnd"/>
      <w:r w:rsidRPr="00726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4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E74">
        <w:rPr>
          <w:rFonts w:ascii="Times New Roman" w:hAnsi="Times New Roman" w:cs="Times New Roman"/>
          <w:b/>
          <w:sz w:val="28"/>
          <w:szCs w:val="28"/>
        </w:rPr>
        <w:t>мовы</w:t>
      </w:r>
      <w:proofErr w:type="spellEnd"/>
      <w:r w:rsidR="00BD12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126D">
        <w:rPr>
          <w:rFonts w:ascii="Times New Roman" w:hAnsi="Times New Roman" w:cs="Times New Roman"/>
          <w:b/>
          <w:sz w:val="28"/>
          <w:szCs w:val="28"/>
          <w:lang w:val="be-BY"/>
        </w:rPr>
        <w:t>ў  2  класе</w:t>
      </w:r>
    </w:p>
    <w:p w:rsidR="008A34A2" w:rsidRPr="009F26C5" w:rsidRDefault="00F02D02" w:rsidP="00BD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Падарожжа са Снягуркай</w:t>
      </w:r>
      <w:r w:rsidR="008A34A2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8A34A2" w:rsidRPr="00726E74" w:rsidRDefault="008A34A2" w:rsidP="008A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A34A2" w:rsidRPr="00726E74" w:rsidRDefault="00EE4B43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 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F02D02">
        <w:rPr>
          <w:rFonts w:ascii="Times New Roman" w:hAnsi="Times New Roman" w:cs="Times New Roman"/>
          <w:sz w:val="28"/>
          <w:szCs w:val="28"/>
          <w:lang w:val="be-BY"/>
        </w:rPr>
        <w:t>Правапіс  слоў  з  парнымі  звонкімі  і  глухімі  зычнымі  гукамі  ў  канцы  слоў. Праверачныя  словы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8A34A2" w:rsidRPr="00726E74" w:rsidRDefault="008A34A2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F02D02">
        <w:rPr>
          <w:rFonts w:ascii="Times New Roman" w:hAnsi="Times New Roman" w:cs="Times New Roman"/>
          <w:sz w:val="28"/>
          <w:szCs w:val="28"/>
          <w:lang w:val="be-BY"/>
        </w:rPr>
        <w:t>плануецца, што  да  заканчэння ўрока  вучні  будуць  валодаць  уменнямі  правільна  вымаўляць  і  запісваць  словы, у  якіх  парныя  звонкія-глухія  зычныя  знаходзяцца  ў  канцы  слова, падбіраць  праверачныя  словы.</w:t>
      </w:r>
    </w:p>
    <w:p w:rsidR="008A34A2" w:rsidRPr="00726E74" w:rsidRDefault="008A34A2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  <w:r>
        <w:rPr>
          <w:rFonts w:ascii="Times New Roman" w:hAnsi="Times New Roman" w:cs="Times New Roman"/>
          <w:sz w:val="28"/>
          <w:szCs w:val="28"/>
          <w:lang w:val="be-BY"/>
        </w:rPr>
        <w:t>садзейнічаць  развіваццю  звязнага  маўлення, умення  разважаць; пашыраць  слоўнікавы  запас  вучняў; спрыяць  форміраванню навыкаў самакантролю  і  самаацэнкі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be-BY"/>
        </w:rPr>
        <w:t>ствараць  умовы  для  выхавання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еражлівых  адносін  да  прыроды.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A34A2" w:rsidRPr="00726E74" w:rsidRDefault="008A34A2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вывучэнне новага матэрыялу.</w:t>
      </w:r>
    </w:p>
    <w:p w:rsidR="008A34A2" w:rsidRPr="00726E74" w:rsidRDefault="008A34A2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орма правядзення: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урок-падарожжа.</w:t>
      </w:r>
    </w:p>
    <w:p w:rsidR="008A34A2" w:rsidRDefault="002A487E" w:rsidP="002A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беспячэнне </w:t>
      </w:r>
      <w:r w:rsidR="008A34A2"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рока: </w:t>
      </w:r>
      <w:r>
        <w:rPr>
          <w:rFonts w:ascii="Times New Roman" w:hAnsi="Times New Roman" w:cs="Times New Roman"/>
          <w:sz w:val="28"/>
          <w:szCs w:val="28"/>
          <w:lang w:val="be-BY"/>
        </w:rPr>
        <w:t>падручнік,</w:t>
      </w:r>
      <w:r w:rsidR="00F02D02">
        <w:rPr>
          <w:rFonts w:ascii="Times New Roman" w:hAnsi="Times New Roman" w:cs="Times New Roman"/>
          <w:sz w:val="28"/>
          <w:szCs w:val="28"/>
          <w:lang w:val="be-BY"/>
        </w:rPr>
        <w:t>с.102-103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картк</w:t>
      </w:r>
      <w:r>
        <w:rPr>
          <w:rFonts w:ascii="Times New Roman" w:hAnsi="Times New Roman" w:cs="Times New Roman"/>
          <w:sz w:val="28"/>
          <w:szCs w:val="28"/>
          <w:lang w:val="be-BY"/>
        </w:rPr>
        <w:t>і з заданнямі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, а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начныя лісты, ілюстрацыі герояў.                                                        </w:t>
      </w:r>
    </w:p>
    <w:p w:rsidR="008A34A2" w:rsidRPr="00726E74" w:rsidRDefault="008A34A2" w:rsidP="008A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A34A2" w:rsidP="008A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EE4B43" w:rsidRPr="00726E74" w:rsidRDefault="00EE4B43" w:rsidP="008A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A34A2" w:rsidRDefault="008A34A2" w:rsidP="00956728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 этап</w:t>
      </w:r>
    </w:p>
    <w:p w:rsidR="008A34A2" w:rsidRPr="00A62F30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:</w:t>
      </w:r>
    </w:p>
    <w:p w:rsidR="008A34A2" w:rsidRPr="00726E74" w:rsidRDefault="008A0859" w:rsidP="008A34A2">
      <w:pPr>
        <w:pStyle w:val="a3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>ы гатова, дзетвара?</w:t>
      </w:r>
    </w:p>
    <w:p w:rsidR="008A34A2" w:rsidRPr="00726E74" w:rsidRDefault="008A0859" w:rsidP="008A34A2">
      <w:pPr>
        <w:pStyle w:val="a3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ць урок пара.</w:t>
      </w:r>
    </w:p>
    <w:p w:rsidR="008A34A2" w:rsidRPr="00726E74" w:rsidRDefault="008A34A2" w:rsidP="008A34A2">
      <w:pPr>
        <w:pStyle w:val="a3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Ціхенька сядайце і не размаўляйце!</w:t>
      </w:r>
    </w:p>
    <w:p w:rsidR="008A34A2" w:rsidRDefault="008A34A2" w:rsidP="008A34A2">
      <w:pPr>
        <w:pStyle w:val="a3"/>
        <w:ind w:left="709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Будзем зараз працаваць, будзем веды набываць!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 і  дапоўніце  чыстагаворку  словамі, якія  падыходзяць  па  сэнсе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лі-шлі-шлі – у  школу  мы … (прыйшлі)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-дзе-дзе – урок … (ідзе)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-ой-ой – добры  ў  нас … (настрой)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ы-ры-ры – па-беларуску  … (гавары)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-дзе-дзе – працуй  у  … (грамадзе).</w:t>
      </w:r>
    </w:p>
    <w:p w:rsidR="008A34A2" w:rsidRDefault="008A34A2" w:rsidP="008A34A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A34A2" w:rsidP="008A34A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Як  вы  разумееце  сэнс  </w:t>
      </w:r>
      <w:r w:rsidR="002A487E">
        <w:rPr>
          <w:rFonts w:ascii="Times New Roman" w:hAnsi="Times New Roman" w:cs="Times New Roman"/>
          <w:sz w:val="28"/>
          <w:szCs w:val="28"/>
          <w:lang w:val="be-BY"/>
        </w:rPr>
        <w:t xml:space="preserve">выразу  </w:t>
      </w:r>
      <w:r w:rsidR="002A487E" w:rsidRPr="002A487E">
        <w:rPr>
          <w:rFonts w:ascii="Times New Roman" w:hAnsi="Times New Roman" w:cs="Times New Roman"/>
          <w:i/>
          <w:sz w:val="28"/>
          <w:szCs w:val="28"/>
          <w:lang w:val="be-BY"/>
        </w:rPr>
        <w:t>працуй  у  грамадзе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8A34A2" w:rsidRPr="00922AC9" w:rsidRDefault="008A34A2" w:rsidP="008A34A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5E7C6D" w:rsidRDefault="00EE4B43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9597B8" wp14:editId="43EA4EE0">
            <wp:simplePos x="0" y="0"/>
            <wp:positionH relativeFrom="column">
              <wp:posOffset>459740</wp:posOffset>
            </wp:positionH>
            <wp:positionV relativeFrom="paragraph">
              <wp:posOffset>202565</wp:posOffset>
            </wp:positionV>
            <wp:extent cx="1455420" cy="1792605"/>
            <wp:effectExtent l="0" t="0" r="0" b="0"/>
            <wp:wrapSquare wrapText="bothSides"/>
            <wp:docPr id="8" name="Рисунок 8" descr="Снегурочка. Фигурный плакат с блес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гурочка. Фигурный плакат с блест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A34A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, каго я сустрэла па дорозе на работу! </w:t>
      </w:r>
      <w:r w:rsidR="002A487E" w:rsidRPr="006D39AD">
        <w:rPr>
          <w:rFonts w:ascii="Times New Roman" w:hAnsi="Times New Roman" w:cs="Times New Roman"/>
          <w:i/>
          <w:sz w:val="28"/>
          <w:szCs w:val="28"/>
          <w:lang w:val="be-BY"/>
        </w:rPr>
        <w:t>(паказваю Снягурку).</w:t>
      </w:r>
      <w:r w:rsidR="00E234CD" w:rsidRPr="006D39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234CD" w:rsidRDefault="00E234CD" w:rsidP="009C325F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блудзілася бедная Снягурка, не ведае, куды  ісці. Я  прапаную, </w:t>
      </w:r>
      <w:r w:rsidR="009C32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в</w:t>
      </w:r>
      <w:r w:rsidR="006D39AD">
        <w:rPr>
          <w:rFonts w:ascii="Times New Roman" w:hAnsi="Times New Roman" w:cs="Times New Roman"/>
          <w:sz w:val="28"/>
          <w:szCs w:val="28"/>
          <w:lang w:val="be-BY"/>
        </w:rPr>
        <w:t xml:space="preserve">айце  разам  правядзём  </w:t>
      </w:r>
      <w:r w:rsidR="009C325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9C325F">
        <w:rPr>
          <w:rFonts w:ascii="Times New Roman" w:hAnsi="Times New Roman" w:cs="Times New Roman"/>
          <w:sz w:val="28"/>
          <w:szCs w:val="28"/>
          <w:lang w:val="be-BY"/>
        </w:rPr>
        <w:t>яе</w:t>
      </w:r>
      <w:r w:rsidR="009C32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>дамоў.</w:t>
      </w: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Толькі ёсць адна ўмова: дарога  да </w:t>
      </w:r>
      <w:r w:rsidR="006D39AD">
        <w:rPr>
          <w:rFonts w:ascii="Times New Roman" w:hAnsi="Times New Roman" w:cs="Times New Roman"/>
          <w:sz w:val="28"/>
          <w:szCs w:val="28"/>
          <w:lang w:val="be-BY"/>
        </w:rPr>
        <w:t xml:space="preserve">дома Снягуркі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мае перашкоды,  пагэтаму падчас падарожжа вы павінны быць уважлівымі, назіральнымі, стараннымі. Выконваючы гэтыя ўмовы, вы абавязкова даведаецеся нешта новае,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дкрыеце таямніцы роднай мовы і зможаце правесці </w:t>
      </w:r>
      <w:r w:rsidR="006D39AD">
        <w:rPr>
          <w:rFonts w:ascii="Times New Roman" w:hAnsi="Times New Roman" w:cs="Times New Roman"/>
          <w:sz w:val="28"/>
          <w:szCs w:val="28"/>
          <w:lang w:val="be-BY"/>
        </w:rPr>
        <w:t>Снягурачку  дамоў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. Згодны?</w:t>
      </w:r>
    </w:p>
    <w:p w:rsidR="008A34A2" w:rsidRPr="00726E74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Pr="00726E74" w:rsidRDefault="008A34A2" w:rsidP="00956728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ІІ. Этап праверкі дамашняга задання</w:t>
      </w: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Кожны падарожнік мае рукзак. Давайце праверым, якія веды ёсць у вашых рукзаках. </w:t>
      </w:r>
    </w:p>
    <w:p w:rsidR="008A34A2" w:rsidRDefault="006D39AD" w:rsidP="008A34A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рактыкаванне 220, с. 102</w:t>
      </w:r>
      <w:r w:rsidR="008A34A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A34A2" w:rsidRDefault="008A34A2" w:rsidP="006D39AD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Вучні  чытаюць </w:t>
      </w:r>
      <w:r w:rsidR="006D39AD">
        <w:rPr>
          <w:rFonts w:ascii="Times New Roman" w:hAnsi="Times New Roman" w:cs="Times New Roman"/>
          <w:sz w:val="28"/>
          <w:szCs w:val="28"/>
          <w:lang w:val="be-BY"/>
        </w:rPr>
        <w:t>словы, называюць літары, якія  ўставілі.</w:t>
      </w:r>
    </w:p>
    <w:p w:rsidR="006D39AD" w:rsidRDefault="00CF5030" w:rsidP="006D39AD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На  якія две  групы  падзяляюцца  зычныя  гукі? (Звонкія  і  глухія.)</w:t>
      </w:r>
    </w:p>
    <w:p w:rsidR="00CF5030" w:rsidRDefault="00CF5030" w:rsidP="006D39AD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Якія  гукі  ўтвараюць  пары? </w:t>
      </w:r>
    </w:p>
    <w:p w:rsidR="00CF5030" w:rsidRPr="00726E74" w:rsidRDefault="00CF5030" w:rsidP="006D39AD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Як  праверыць  напісанне </w:t>
      </w:r>
      <w:r w:rsidR="00C240E1">
        <w:rPr>
          <w:rFonts w:ascii="Times New Roman" w:hAnsi="Times New Roman" w:cs="Times New Roman"/>
          <w:sz w:val="28"/>
          <w:szCs w:val="28"/>
          <w:lang w:val="be-BY"/>
        </w:rPr>
        <w:t xml:space="preserve">літар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40E1">
        <w:rPr>
          <w:rFonts w:ascii="Times New Roman" w:hAnsi="Times New Roman" w:cs="Times New Roman"/>
          <w:sz w:val="28"/>
          <w:szCs w:val="28"/>
          <w:lang w:val="be-BY"/>
        </w:rPr>
        <w:t>парнага  зычнага гука  на  канцы  слова?</w:t>
      </w: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- Мне прыемна, што ў дарогу вы выпраўляецеся не з пустымі рукзакамі. А цяпер звярніце ўвагу на маршрутныя лісты. На кожным этапе нашай вандроўкі вы будзеце ацэньваць сваю работу на ўроку, свае вед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A34A2" w:rsidRDefault="008A34A2" w:rsidP="008A34A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ІІІ. Этап падрыхтоўкі да актыўн</w:t>
      </w:r>
      <w:r w:rsidR="004574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га і свядомага засваення </w:t>
      </w: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эрыялу</w:t>
      </w:r>
    </w:p>
    <w:p w:rsidR="008A34A2" w:rsidRPr="00726E74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Адпраўляемся ў дарог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Запішам час і месца нашага падарожжа.</w:t>
      </w:r>
    </w:p>
    <w:p w:rsidR="008A34A2" w:rsidRPr="00DC3971" w:rsidRDefault="008A34A2" w:rsidP="008A34A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(Запісваюць дату ў сшыткі)</w:t>
      </w:r>
    </w:p>
    <w:p w:rsidR="008A34A2" w:rsidRPr="00726E74" w:rsidRDefault="008A34A2" w:rsidP="008A34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Чыстапісанне.</w:t>
      </w:r>
    </w:p>
    <w:p w:rsidR="005E7C6D" w:rsidRDefault="008A34A2" w:rsidP="008A34A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- Але што гэта за перашкода на нашым шляху? Блакітнай стужкай працягнулася рачулка Ч</w:t>
      </w:r>
      <w:r>
        <w:rPr>
          <w:rFonts w:ascii="Times New Roman" w:hAnsi="Times New Roman" w:cs="Times New Roman"/>
          <w:sz w:val="28"/>
          <w:szCs w:val="28"/>
          <w:lang w:val="be-BY"/>
        </w:rPr>
        <w:t>ыстапісання.</w:t>
      </w:r>
      <w:r w:rsidR="00CE2587">
        <w:rPr>
          <w:rFonts w:ascii="Times New Roman" w:hAnsi="Times New Roman" w:cs="Times New Roman"/>
          <w:sz w:val="28"/>
          <w:szCs w:val="28"/>
          <w:lang w:val="be-BY"/>
        </w:rPr>
        <w:t xml:space="preserve"> (Ілюстрацыя  змяшчаецца  на  дошку.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C325F" w:rsidRDefault="009C325F" w:rsidP="008A34A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240E1" w:rsidRDefault="005E7C6D" w:rsidP="008A34A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270</wp:posOffset>
            </wp:positionV>
            <wp:extent cx="1737995" cy="1647825"/>
            <wp:effectExtent l="0" t="0" r="0" b="9525"/>
            <wp:wrapSquare wrapText="bothSides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2"/>
                    <a:stretch/>
                  </pic:blipFill>
                  <pic:spPr bwMode="auto">
                    <a:xfrm>
                      <a:off x="0" y="0"/>
                      <a:ext cx="17379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E1">
        <w:rPr>
          <w:rFonts w:ascii="Times New Roman" w:hAnsi="Times New Roman" w:cs="Times New Roman"/>
          <w:sz w:val="28"/>
          <w:szCs w:val="28"/>
          <w:lang w:val="be-BY"/>
        </w:rPr>
        <w:t xml:space="preserve">Але  на  ёй  зусім  тонкі  лёд. Ці  можна  па  ім  перайсці? Што  можа  здарыцца? </w:t>
      </w:r>
    </w:p>
    <w:p w:rsidR="008A34A2" w:rsidRDefault="008A34A2" w:rsidP="008A34A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пераправіцца п</w:t>
      </w:r>
      <w:r w:rsidR="00C240E1">
        <w:rPr>
          <w:rFonts w:ascii="Times New Roman" w:hAnsi="Times New Roman" w:cs="Times New Roman"/>
          <w:sz w:val="28"/>
          <w:szCs w:val="28"/>
          <w:lang w:val="be-BY"/>
        </w:rPr>
        <w:t>раз рэчку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, трэба акуратна, правільна  і прыгожа запісаць літары, злучэнні літар і словы.</w:t>
      </w:r>
      <w:r w:rsidR="00853BC9">
        <w:rPr>
          <w:rFonts w:ascii="Times New Roman" w:hAnsi="Times New Roman" w:cs="Times New Roman"/>
          <w:sz w:val="28"/>
          <w:szCs w:val="28"/>
          <w:lang w:val="be-BY"/>
        </w:rPr>
        <w:t xml:space="preserve"> Тады  лёд  стане  тоўстым  і трывалым.</w:t>
      </w:r>
    </w:p>
    <w:p w:rsidR="008A34A2" w:rsidRDefault="00C240E1" w:rsidP="008A34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с сн    сне…       снегапа…</w:t>
      </w:r>
    </w:p>
    <w:p w:rsidR="00C240E1" w:rsidRDefault="00C240E1" w:rsidP="00C240E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240E1" w:rsidRDefault="00C240E1" w:rsidP="00853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0E1">
        <w:rPr>
          <w:rFonts w:ascii="Times New Roman" w:hAnsi="Times New Roman" w:cs="Times New Roman"/>
          <w:sz w:val="28"/>
          <w:szCs w:val="28"/>
          <w:lang w:val="be-BY"/>
        </w:rPr>
        <w:t>А дзе ж літары? Напэўна ўваліліся ў ваду! Хутчэй на дапамогу! Якіх літар не хапае? Як  праверым?</w:t>
      </w:r>
    </w:p>
    <w:p w:rsidR="008A34A2" w:rsidRDefault="008A34A2" w:rsidP="00853BC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С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ацэнка ў маршрутным лісце)</w:t>
      </w:r>
    </w:p>
    <w:p w:rsidR="008A34A2" w:rsidRPr="00853BC9" w:rsidRDefault="008A34A2" w:rsidP="008A34A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A34A2" w:rsidP="008A34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Паведамленне тэмы ўрока, пастаноўка мэты.</w:t>
      </w:r>
    </w:p>
    <w:p w:rsidR="000D2267" w:rsidRPr="000B0D2E" w:rsidRDefault="00853BC9" w:rsidP="00BD126D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73DFF">
        <w:rPr>
          <w:rFonts w:ascii="Times New Roman" w:hAnsi="Times New Roman" w:cs="Times New Roman"/>
          <w:sz w:val="28"/>
          <w:szCs w:val="28"/>
          <w:lang w:val="be-BY"/>
        </w:rPr>
        <w:t>- Мы паспяхова пераправіліся праз рачулку Чыст</w:t>
      </w:r>
      <w:r w:rsidR="00D73DFF" w:rsidRPr="00D73DFF">
        <w:rPr>
          <w:rFonts w:ascii="Times New Roman" w:hAnsi="Times New Roman" w:cs="Times New Roman"/>
          <w:sz w:val="28"/>
          <w:szCs w:val="28"/>
          <w:lang w:val="be-BY"/>
        </w:rPr>
        <w:t>апісан</w:t>
      </w:r>
      <w:r w:rsidR="00D73DFF">
        <w:rPr>
          <w:rFonts w:ascii="Times New Roman" w:hAnsi="Times New Roman" w:cs="Times New Roman"/>
          <w:sz w:val="28"/>
          <w:szCs w:val="28"/>
          <w:lang w:val="be-BY"/>
        </w:rPr>
        <w:t xml:space="preserve">ня  і </w:t>
      </w:r>
      <w:r w:rsidR="00D73DFF" w:rsidRPr="00D73DFF">
        <w:rPr>
          <w:rFonts w:ascii="Times New Roman" w:hAnsi="Times New Roman" w:cs="Times New Roman"/>
          <w:sz w:val="28"/>
          <w:szCs w:val="28"/>
          <w:lang w:val="be-BY"/>
        </w:rPr>
        <w:t>набліжаемся  да  лесу.</w:t>
      </w:r>
      <w:r w:rsidRPr="00D73DFF">
        <w:rPr>
          <w:rFonts w:ascii="Times New Roman" w:hAnsi="Times New Roman" w:cs="Times New Roman"/>
          <w:sz w:val="28"/>
          <w:szCs w:val="28"/>
          <w:lang w:val="be-BY"/>
        </w:rPr>
        <w:t xml:space="preserve">  Раскажыце, як  патрэбна  паводзіць  сябе  ў  лесе.</w:t>
      </w:r>
      <w:r w:rsidR="000B0D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0D2E">
        <w:rPr>
          <w:rFonts w:ascii="Times New Roman" w:hAnsi="Times New Roman" w:cs="Times New Roman"/>
          <w:i/>
          <w:sz w:val="28"/>
          <w:szCs w:val="28"/>
          <w:lang w:val="be-BY"/>
        </w:rPr>
        <w:t>(Х</w:t>
      </w:r>
      <w:r w:rsidR="000B0D2E" w:rsidRPr="000B0D2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зіць  у  лес  толькі  з  дарослымі, </w:t>
      </w:r>
      <w:r w:rsidR="000B0D2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е  адыходзіць  далёка  аднаму, калі  заблудзіліся, зваць  на  дапамогу, </w:t>
      </w:r>
      <w:r w:rsidR="000B0D2E" w:rsidRPr="000B0D2E">
        <w:rPr>
          <w:rFonts w:ascii="Times New Roman" w:hAnsi="Times New Roman" w:cs="Times New Roman"/>
          <w:i/>
          <w:sz w:val="28"/>
          <w:szCs w:val="28"/>
          <w:lang w:val="be-BY"/>
        </w:rPr>
        <w:t>ісці  вядомымі  маршрутамі, па  сцежках, не ламаць  галінкі  дрэў  і  кустоў, не  шумець, не  пужаць  жыхароў  лесу, не  пакідаць  пасля  сябе  смецце.)</w:t>
      </w:r>
    </w:p>
    <w:p w:rsidR="00956728" w:rsidRDefault="000D2267" w:rsidP="009567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 xml:space="preserve">Вось  мы і ў лесе. </w:t>
      </w:r>
      <w:r w:rsidR="000B0D2E">
        <w:rPr>
          <w:rFonts w:ascii="Times New Roman" w:hAnsi="Times New Roman" w:cs="Times New Roman"/>
          <w:sz w:val="28"/>
          <w:szCs w:val="28"/>
          <w:lang w:val="be-BY"/>
        </w:rPr>
        <w:t>Паглядзіце, якая  прыгожая  елачка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 xml:space="preserve">  ту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>вырасла</w:t>
      </w:r>
      <w:r w:rsidR="000B0D2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4A40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401B" w:rsidRPr="00A97279">
        <w:rPr>
          <w:rFonts w:ascii="Times New Roman" w:hAnsi="Times New Roman" w:cs="Times New Roman"/>
          <w:i/>
          <w:sz w:val="28"/>
          <w:szCs w:val="28"/>
          <w:lang w:val="be-BY"/>
        </w:rPr>
        <w:t>( Малюнак  елкі  змяшчаецца  на  дошку.)</w:t>
      </w:r>
      <w:r w:rsidR="000B0D2E"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55B67" w:rsidRPr="00EE4B43" w:rsidRDefault="00EE4B43" w:rsidP="00EE4B43">
      <w:pPr>
        <w:pStyle w:val="a3"/>
        <w:ind w:firstLine="360"/>
        <w:jc w:val="both"/>
        <w:rPr>
          <w:noProof/>
          <w:lang w:val="be-BY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BE00568" wp14:editId="5C3C7080">
            <wp:simplePos x="0" y="0"/>
            <wp:positionH relativeFrom="column">
              <wp:posOffset>4100830</wp:posOffset>
            </wp:positionH>
            <wp:positionV relativeFrom="paragraph">
              <wp:posOffset>-635</wp:posOffset>
            </wp:positionV>
            <wp:extent cx="1671955" cy="1659890"/>
            <wp:effectExtent l="0" t="0" r="4445" b="0"/>
            <wp:wrapSquare wrapText="bothSides"/>
            <wp:docPr id="15" name="Рисунок 15" descr="Картинки по запросу картинки е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картинки ел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28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0B0D2E">
        <w:rPr>
          <w:rFonts w:ascii="Times New Roman" w:hAnsi="Times New Roman" w:cs="Times New Roman"/>
          <w:sz w:val="28"/>
          <w:szCs w:val="28"/>
          <w:lang w:val="be-BY"/>
        </w:rPr>
        <w:t>Скажыце, якое  свята  набліжаецца?</w:t>
      </w:r>
      <w:r w:rsidR="000D2267">
        <w:rPr>
          <w:rFonts w:ascii="Times New Roman" w:hAnsi="Times New Roman" w:cs="Times New Roman"/>
          <w:sz w:val="28"/>
          <w:szCs w:val="28"/>
          <w:lang w:val="be-BY"/>
        </w:rPr>
        <w:t xml:space="preserve"> Я  прапаную  ўпрыгожыць  нашу  елачку. Але  спачатку п</w:t>
      </w:r>
      <w:r w:rsidR="002533F3" w:rsidRPr="000D2267">
        <w:rPr>
          <w:rFonts w:ascii="Times New Roman" w:hAnsi="Times New Roman" w:cs="Times New Roman"/>
          <w:sz w:val="28"/>
          <w:szCs w:val="28"/>
          <w:lang w:val="be-BY"/>
        </w:rPr>
        <w:t xml:space="preserve">рачытайце словы, якія запісалі ў чыстапісанні. </w:t>
      </w:r>
      <w:r w:rsidR="002533F3" w:rsidRPr="000D2267">
        <w:rPr>
          <w:rFonts w:ascii="Times New Roman" w:hAnsi="Times New Roman"/>
          <w:sz w:val="28"/>
          <w:szCs w:val="28"/>
          <w:lang w:val="be-BY"/>
        </w:rPr>
        <w:t>Звярніце ўвагу на літары, якія ўставілі і прачытайце тэму ўрока.</w:t>
      </w:r>
    </w:p>
    <w:p w:rsidR="00BD126D" w:rsidRDefault="00355B67" w:rsidP="0095672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D2267">
        <w:rPr>
          <w:rFonts w:ascii="Times New Roman" w:hAnsi="Times New Roman" w:cs="Times New Roman"/>
          <w:sz w:val="28"/>
          <w:szCs w:val="28"/>
          <w:lang w:val="be-BY"/>
        </w:rPr>
        <w:t xml:space="preserve">Давайце вызначым </w:t>
      </w:r>
      <w:r w:rsidR="00A30591">
        <w:rPr>
          <w:rFonts w:ascii="Times New Roman" w:hAnsi="Times New Roman" w:cs="Times New Roman"/>
          <w:sz w:val="28"/>
          <w:szCs w:val="28"/>
          <w:lang w:val="be-BY"/>
        </w:rPr>
        <w:t xml:space="preserve">мэту і </w:t>
      </w:r>
      <w:r w:rsidRPr="000D2267">
        <w:rPr>
          <w:rFonts w:ascii="Times New Roman" w:hAnsi="Times New Roman" w:cs="Times New Roman"/>
          <w:sz w:val="28"/>
          <w:szCs w:val="28"/>
          <w:lang w:val="be-BY"/>
        </w:rPr>
        <w:t>задачы</w:t>
      </w:r>
      <w:r w:rsidR="002533F3" w:rsidRPr="000D2267">
        <w:rPr>
          <w:rFonts w:ascii="Times New Roman" w:hAnsi="Times New Roman" w:cs="Times New Roman"/>
          <w:sz w:val="28"/>
          <w:szCs w:val="28"/>
          <w:lang w:val="be-BY"/>
        </w:rPr>
        <w:t xml:space="preserve"> нашага ўрока.</w:t>
      </w:r>
    </w:p>
    <w:p w:rsidR="00BD126D" w:rsidRDefault="00BD126D" w:rsidP="00A3059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533F3" w:rsidRDefault="00A30591" w:rsidP="00BD126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30591">
        <w:rPr>
          <w:rFonts w:ascii="Times New Roman" w:hAnsi="Times New Roman" w:cs="Times New Roman"/>
          <w:b/>
          <w:sz w:val="28"/>
          <w:szCs w:val="28"/>
          <w:lang w:val="be-BY"/>
        </w:rPr>
        <w:t>Гульня  “Упрыгожым  е</w:t>
      </w:r>
      <w:r w:rsidR="00355B67" w:rsidRPr="00A30591">
        <w:rPr>
          <w:rFonts w:ascii="Times New Roman" w:hAnsi="Times New Roman" w:cs="Times New Roman"/>
          <w:b/>
          <w:sz w:val="28"/>
          <w:szCs w:val="28"/>
          <w:lang w:val="be-BY"/>
        </w:rPr>
        <w:t>лку”.</w:t>
      </w:r>
      <w:r w:rsidRPr="00A305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73DFF" w:rsidRDefault="00A30591" w:rsidP="00A3059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 бяруць са стала  цацкі, чытаюць запісы  на  адваротным баку, калі  яны  падыходзяць  да  тэмы  ўрока, </w:t>
      </w:r>
      <w:r w:rsidR="004A401B">
        <w:rPr>
          <w:rFonts w:ascii="Times New Roman" w:hAnsi="Times New Roman" w:cs="Times New Roman"/>
          <w:sz w:val="28"/>
          <w:szCs w:val="28"/>
          <w:lang w:val="be-BY"/>
        </w:rPr>
        <w:t>“вешаюць”  на  ёлку.</w:t>
      </w:r>
    </w:p>
    <w:p w:rsidR="00BD126D" w:rsidRDefault="00BD126D" w:rsidP="00A3059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ільна  </w:t>
      </w:r>
      <w:r w:rsidR="004A401B">
        <w:rPr>
          <w:rFonts w:ascii="Times New Roman" w:hAnsi="Times New Roman" w:cs="Times New Roman"/>
          <w:sz w:val="28"/>
          <w:szCs w:val="28"/>
          <w:lang w:val="be-BY"/>
        </w:rPr>
        <w:t>вымаўляць і  запісваць  словы  са  звонкімі  і  гл</w:t>
      </w:r>
      <w:r>
        <w:rPr>
          <w:rFonts w:ascii="Times New Roman" w:hAnsi="Times New Roman" w:cs="Times New Roman"/>
          <w:sz w:val="28"/>
          <w:szCs w:val="28"/>
          <w:lang w:val="be-BY"/>
        </w:rPr>
        <w:t>ухімі  зычнымі  ў  канцы  слова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біраць  праверачныя  словы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ычаць і</w:t>
      </w:r>
      <w:r w:rsidR="004A401B">
        <w:rPr>
          <w:rFonts w:ascii="Times New Roman" w:hAnsi="Times New Roman" w:cs="Times New Roman"/>
          <w:sz w:val="28"/>
          <w:szCs w:val="28"/>
          <w:lang w:val="be-BY"/>
        </w:rPr>
        <w:t xml:space="preserve">  бегац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шыраць  слоўнікавы  запас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 звязнае  маўленне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аць  прыклады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сканальваць  каліграфічныя  ўменні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 беражлівыя  адносіны  да  прыроды.</w:t>
      </w:r>
    </w:p>
    <w:p w:rsidR="004A401B" w:rsidRDefault="00DB2F62" w:rsidP="004A40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разаць  выцінанку.</w:t>
      </w:r>
    </w:p>
    <w:p w:rsidR="0045742A" w:rsidRPr="00742925" w:rsidRDefault="0045742A" w:rsidP="007429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5742A" w:rsidRPr="0045742A" w:rsidRDefault="0045742A" w:rsidP="00987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ыце</w:t>
      </w:r>
      <w:proofErr w:type="spellEnd"/>
      <w:r>
        <w:rPr>
          <w:rFonts w:ascii="Times New Roman" w:hAnsi="Times New Roman" w:cs="Times New Roman"/>
          <w:sz w:val="28"/>
          <w:szCs w:val="28"/>
        </w:rPr>
        <w:t>, 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як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ў  лесе? ( Не. За  гэта  прадуглежаны  штраф.)</w:t>
      </w:r>
      <w:r w:rsidR="00987956">
        <w:rPr>
          <w:rFonts w:ascii="Times New Roman" w:hAnsi="Times New Roman" w:cs="Times New Roman"/>
          <w:sz w:val="28"/>
          <w:szCs w:val="28"/>
          <w:lang w:val="be-BY"/>
        </w:rPr>
        <w:t xml:space="preserve"> Многія  людзі   не  задумваюцца аб  тым, колькі  патрэбна  часу  і  працы, каб  яна  ўпрыгожыла  свята  ўсяго  на  некалькі  дзё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7956">
        <w:rPr>
          <w:rFonts w:ascii="Times New Roman" w:hAnsi="Times New Roman" w:cs="Times New Roman"/>
          <w:sz w:val="28"/>
          <w:szCs w:val="28"/>
          <w:lang w:val="be-BY"/>
        </w:rPr>
        <w:t xml:space="preserve">Каб  хвойныя  прыгажуні  выраслі  вышынёй  да 2 метраў, прыходзіцца  чакаць  больш  за  10  го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лкі  можна  набыць  на  спецыяльных </w:t>
      </w:r>
      <w:r w:rsidR="00987956">
        <w:rPr>
          <w:rFonts w:ascii="Times New Roman" w:hAnsi="Times New Roman" w:cs="Times New Roman"/>
          <w:sz w:val="28"/>
          <w:szCs w:val="28"/>
          <w:lang w:val="be-BY"/>
        </w:rPr>
        <w:t>ёлачных  базарах</w:t>
      </w:r>
      <w:r>
        <w:rPr>
          <w:rFonts w:ascii="Times New Roman" w:hAnsi="Times New Roman" w:cs="Times New Roman"/>
          <w:sz w:val="28"/>
          <w:szCs w:val="28"/>
          <w:lang w:val="be-BY"/>
        </w:rPr>
        <w:t>, у лясніцтвах. Можна  купіць  жывую  елачку  ў  гаршчочку. Яна  будзе  радаваць  вас  на  працягу  доўгага  часу. А  вясной  вы  можаце  пасадзіць  яе  каля  дома  ці  ў  лесе.</w:t>
      </w:r>
      <w:r w:rsidR="00987956">
        <w:rPr>
          <w:rFonts w:ascii="Times New Roman" w:hAnsi="Times New Roman" w:cs="Times New Roman"/>
          <w:sz w:val="28"/>
          <w:szCs w:val="28"/>
          <w:lang w:val="be-BY"/>
        </w:rPr>
        <w:t xml:space="preserve"> Многія  зараз  выкарыстоўваюць  штучныя  елкі, якія  служаць  многія  гады. Гэтым   людзі зберагаюць  жыццё  зялёным  прыгажуням.</w:t>
      </w:r>
    </w:p>
    <w:p w:rsidR="007F3E1D" w:rsidRDefault="007F3E1D" w:rsidP="00DB2F6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Pr="00726E74" w:rsidRDefault="008A34A2" w:rsidP="00956728">
      <w:pPr>
        <w:pStyle w:val="a3"/>
        <w:ind w:left="1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726E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. Этап</w:t>
      </w:r>
      <w:r w:rsidR="00DB2F6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замацавання  і  прымянення  ведаў  і  спосабаў  дзеянняў.</w:t>
      </w: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E4B43" w:rsidRDefault="008A34A2" w:rsidP="00EE4B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>– Мы падышлі да дрэва Мудрасці.</w:t>
      </w:r>
      <w:r w:rsidR="00742925">
        <w:rPr>
          <w:rFonts w:ascii="Times New Roman" w:hAnsi="Times New Roman" w:cs="Times New Roman"/>
          <w:sz w:val="28"/>
          <w:szCs w:val="28"/>
          <w:lang w:val="be-BY"/>
        </w:rPr>
        <w:t xml:space="preserve"> Тут</w:t>
      </w:r>
      <w:r w:rsidR="004919E3">
        <w:rPr>
          <w:rFonts w:ascii="Times New Roman" w:hAnsi="Times New Roman" w:cs="Times New Roman"/>
          <w:sz w:val="28"/>
          <w:szCs w:val="28"/>
          <w:lang w:val="be-BY"/>
        </w:rPr>
        <w:t xml:space="preserve">  жыве  Мудрая </w:t>
      </w:r>
      <w:r w:rsidR="00DB2F62">
        <w:rPr>
          <w:rFonts w:ascii="Times New Roman" w:hAnsi="Times New Roman" w:cs="Times New Roman"/>
          <w:sz w:val="28"/>
          <w:szCs w:val="28"/>
          <w:lang w:val="be-BY"/>
        </w:rPr>
        <w:t>Сава</w:t>
      </w:r>
      <w:r w:rsidR="004919E3">
        <w:rPr>
          <w:rFonts w:ascii="Times New Roman" w:hAnsi="Times New Roman" w:cs="Times New Roman"/>
          <w:sz w:val="28"/>
          <w:szCs w:val="28"/>
          <w:lang w:val="be-BY"/>
        </w:rPr>
        <w:t xml:space="preserve">, якая </w:t>
      </w:r>
      <w:r w:rsidR="00DB2F62">
        <w:rPr>
          <w:rFonts w:ascii="Times New Roman" w:hAnsi="Times New Roman" w:cs="Times New Roman"/>
          <w:sz w:val="28"/>
          <w:szCs w:val="28"/>
          <w:lang w:val="be-BY"/>
        </w:rPr>
        <w:t xml:space="preserve"> прыгата</w:t>
      </w:r>
      <w:r w:rsidR="004919E3">
        <w:rPr>
          <w:rFonts w:ascii="Times New Roman" w:hAnsi="Times New Roman" w:cs="Times New Roman"/>
          <w:sz w:val="28"/>
          <w:szCs w:val="28"/>
          <w:lang w:val="be-BY"/>
        </w:rPr>
        <w:t>вала для  вас</w:t>
      </w:r>
      <w:r w:rsidR="00DB2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заданне. </w:t>
      </w:r>
      <w:r w:rsidR="00CE2587" w:rsidRPr="00A97279">
        <w:rPr>
          <w:rFonts w:ascii="Times New Roman" w:hAnsi="Times New Roman" w:cs="Times New Roman"/>
          <w:i/>
          <w:sz w:val="28"/>
          <w:szCs w:val="28"/>
          <w:lang w:val="be-BY"/>
        </w:rPr>
        <w:t>(Ілюстрацыя  змяшчаецца  на дошку.)</w:t>
      </w:r>
      <w:r w:rsidR="00EE4B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4B43" w:rsidRDefault="00EE4B43" w:rsidP="00EE4B4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C325F" w:rsidRDefault="009C325F" w:rsidP="00EE4B43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30D4DB40" wp14:editId="70EBE7CF">
            <wp:extent cx="1804737" cy="1395663"/>
            <wp:effectExtent l="0" t="0" r="5080" b="0"/>
            <wp:docPr id="10" name="Рисунок 10" descr="картинка на рабочий стол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на рабочий стол зи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50" cy="13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E3" w:rsidRPr="00B561DF" w:rsidRDefault="004919E3" w:rsidP="004919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ктыкаванне  222, с.102.</w:t>
      </w:r>
    </w:p>
    <w:p w:rsidR="004919E3" w:rsidRDefault="004919E3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 запісваюць  пад дыктоўку  сказы. Падкрэсліваюць  у  словах літары зычных  гукаў, напісанне  якіх  трэба  правяраць.</w:t>
      </w:r>
    </w:p>
    <w:p w:rsidR="00742925" w:rsidRDefault="00742925" w:rsidP="007429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Праверка, узаемаправерка, с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ацэнка ў маршрутным лісце)</w:t>
      </w:r>
    </w:p>
    <w:p w:rsidR="004919E3" w:rsidRDefault="004919E3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2925" w:rsidRDefault="00742925" w:rsidP="005F32E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32EA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5F32EA">
        <w:rPr>
          <w:rFonts w:ascii="Times New Roman" w:hAnsi="Times New Roman" w:cs="Times New Roman"/>
          <w:sz w:val="28"/>
          <w:szCs w:val="28"/>
          <w:lang w:val="be-BY"/>
        </w:rPr>
        <w:t xml:space="preserve"> Падарожжа наша працягваецца. Але што гэта? Мне здаецца ці хтосьці плача? Дык гэта ж Зайчык. </w:t>
      </w:r>
      <w:r w:rsidR="00CE2587">
        <w:rPr>
          <w:rFonts w:ascii="Times New Roman" w:hAnsi="Times New Roman" w:cs="Times New Roman"/>
          <w:sz w:val="28"/>
          <w:szCs w:val="28"/>
          <w:lang w:val="be-BY"/>
        </w:rPr>
        <w:t xml:space="preserve">(Ілюстрацыя  змяшчаецца  на  дошку.) </w:t>
      </w:r>
      <w:r w:rsidR="005F32EA">
        <w:rPr>
          <w:rFonts w:ascii="Times New Roman" w:hAnsi="Times New Roman" w:cs="Times New Roman"/>
          <w:sz w:val="28"/>
          <w:szCs w:val="28"/>
          <w:lang w:val="be-BY"/>
        </w:rPr>
        <w:t>Бедны,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 xml:space="preserve"> сядзіць  пад  кусцікам, замерз</w:t>
      </w:r>
      <w:r w:rsidR="005F32EA">
        <w:rPr>
          <w:rFonts w:ascii="Times New Roman" w:hAnsi="Times New Roman" w:cs="Times New Roman"/>
          <w:sz w:val="28"/>
          <w:szCs w:val="28"/>
          <w:lang w:val="be-BY"/>
        </w:rPr>
        <w:t xml:space="preserve">  і  ўсяго  баіцца. Давайце разам  з ім  пагуляем  у  снежкі.</w:t>
      </w:r>
    </w:p>
    <w:p w:rsidR="005F32EA" w:rsidRDefault="005F32EA" w:rsidP="005F32EA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ульня  “Снежкі”</w:t>
      </w:r>
    </w:p>
    <w:p w:rsidR="005F32EA" w:rsidRDefault="00CE2587" w:rsidP="00CE2587">
      <w:pPr>
        <w:pStyle w:val="a3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 кідаю  вам  сняжож  і  называю  слова. Вам  патрэбна  растлумачыць, якую  літару  т</w:t>
      </w:r>
      <w:r w:rsidR="007D24F5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эба  пісаць  на  канцы</w:t>
      </w:r>
      <w:r w:rsidR="007D24F5">
        <w:rPr>
          <w:rFonts w:ascii="Times New Roman" w:hAnsi="Times New Roman" w:cs="Times New Roman"/>
          <w:sz w:val="28"/>
          <w:szCs w:val="28"/>
          <w:lang w:val="be-BY"/>
        </w:rPr>
        <w:t xml:space="preserve"> гэтага слова.</w:t>
      </w:r>
    </w:p>
    <w:p w:rsidR="007D24F5" w:rsidRDefault="007D24F5" w:rsidP="007D24F5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арыстоўваюцца словы  з  практыкавання  223, с.103.</w:t>
      </w:r>
    </w:p>
    <w:p w:rsidR="007D24F5" w:rsidRPr="007D24F5" w:rsidRDefault="007D24F5" w:rsidP="007D24F5">
      <w:pPr>
        <w:pStyle w:val="a3"/>
        <w:ind w:left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D24F5">
        <w:rPr>
          <w:rFonts w:ascii="Times New Roman" w:hAnsi="Times New Roman" w:cs="Times New Roman"/>
          <w:i/>
          <w:sz w:val="28"/>
          <w:szCs w:val="28"/>
          <w:lang w:val="be-BY"/>
        </w:rPr>
        <w:t>Снег, нож, кош, краб, вуж, крыж, мыш, луг, самакат, пірог, рух.</w:t>
      </w:r>
    </w:p>
    <w:p w:rsidR="00956728" w:rsidRDefault="00956728" w:rsidP="007D24F5">
      <w:pPr>
        <w:pStyle w:val="a3"/>
        <w:jc w:val="center"/>
        <w:rPr>
          <w:noProof/>
          <w:lang w:val="be-BY" w:eastAsia="ru-RU"/>
        </w:rPr>
      </w:pPr>
    </w:p>
    <w:p w:rsidR="007D24F5" w:rsidRDefault="007D24F5" w:rsidP="007D24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С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ацэнка ў маршрутным лісце)</w:t>
      </w:r>
    </w:p>
    <w:p w:rsidR="009F219F" w:rsidRDefault="009F219F" w:rsidP="007D24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5F32EA" w:rsidRPr="009F219F" w:rsidRDefault="007D24F5" w:rsidP="009C325F">
      <w:pPr>
        <w:pStyle w:val="a3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 зараз  разам  з  Зайчыкам  зробім  фізкультхвілінку.</w:t>
      </w:r>
      <w:r w:rsidR="009C325F" w:rsidRPr="009C325F">
        <w:rPr>
          <w:noProof/>
          <w:lang w:eastAsia="ru-RU"/>
        </w:rPr>
        <w:t xml:space="preserve"> </w:t>
      </w:r>
    </w:p>
    <w:p w:rsidR="009F219F" w:rsidRPr="005F32EA" w:rsidRDefault="009F219F" w:rsidP="009C325F">
      <w:pPr>
        <w:pStyle w:val="a3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919E3" w:rsidRPr="00993F65" w:rsidRDefault="004919E3" w:rsidP="00956728">
      <w:pPr>
        <w:pStyle w:val="a3"/>
        <w:ind w:left="720" w:firstLine="34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 w:rsidRPr="00993F6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4919E3" w:rsidRDefault="009C325F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936337" wp14:editId="21520DEC">
            <wp:simplePos x="0" y="0"/>
            <wp:positionH relativeFrom="column">
              <wp:posOffset>3547110</wp:posOffset>
            </wp:positionH>
            <wp:positionV relativeFrom="paragraph">
              <wp:posOffset>8890</wp:posOffset>
            </wp:positionV>
            <wp:extent cx="1828800" cy="1994535"/>
            <wp:effectExtent l="0" t="0" r="0" b="5715"/>
            <wp:wrapSquare wrapText="bothSides"/>
            <wp:docPr id="11" name="Рисунок 11" descr="Картинки по запросу картинки зайца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картинки зайца зим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20">
        <w:rPr>
          <w:rFonts w:ascii="Times New Roman" w:hAnsi="Times New Roman" w:cs="Times New Roman"/>
          <w:sz w:val="28"/>
          <w:szCs w:val="28"/>
          <w:lang w:val="be-BY"/>
        </w:rPr>
        <w:t>Раз, два, тры, чатыры.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йчык  вушкі  натапырыў.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ок-паскок, скок-паскок,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йка  прыгнуў  на  пянёк.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му  холадна  сядзець,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 лапачкі  пагрэць.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пкі  ўверх, лапкі  ўніз, 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оў  ўверх  і  пацягнісь.</w:t>
      </w:r>
    </w:p>
    <w:p w:rsidR="004D6220" w:rsidRDefault="004D6220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вім  лапкі на  бачок,</w:t>
      </w:r>
    </w:p>
    <w:p w:rsidR="004D6220" w:rsidRDefault="007D24F5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арот у</w:t>
      </w:r>
      <w:r w:rsidR="004D6220">
        <w:rPr>
          <w:rFonts w:ascii="Times New Roman" w:hAnsi="Times New Roman" w:cs="Times New Roman"/>
          <w:sz w:val="28"/>
          <w:szCs w:val="28"/>
          <w:lang w:val="be-BY"/>
        </w:rPr>
        <w:t xml:space="preserve">  правы  бок  і  левы  бок.</w:t>
      </w:r>
    </w:p>
    <w:p w:rsidR="007F3E1D" w:rsidRDefault="007F3E1D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 затым  упрысядкі, </w:t>
      </w:r>
    </w:p>
    <w:p w:rsidR="007F3E1D" w:rsidRDefault="007F3E1D" w:rsidP="008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 не  мерзлі  лапкі.</w:t>
      </w:r>
    </w:p>
    <w:p w:rsidR="003C7A47" w:rsidRDefault="003C7A47" w:rsidP="003C7A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 развітваемся  з  лясным  жыхаром  і  рухаемся  ўперад.</w:t>
      </w:r>
    </w:p>
    <w:p w:rsidR="00533FC0" w:rsidRPr="00533FC0" w:rsidRDefault="00533FC0" w:rsidP="00533FC0">
      <w:pPr>
        <w:pStyle w:val="a3"/>
        <w:ind w:left="106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56728" w:rsidRPr="00956728" w:rsidRDefault="009F219F" w:rsidP="009567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2D1114" wp14:editId="6DF4FC36">
            <wp:simplePos x="0" y="0"/>
            <wp:positionH relativeFrom="margin">
              <wp:posOffset>676275</wp:posOffset>
            </wp:positionH>
            <wp:positionV relativeFrom="margin">
              <wp:posOffset>7586980</wp:posOffset>
            </wp:positionV>
            <wp:extent cx="3380740" cy="1756410"/>
            <wp:effectExtent l="0" t="0" r="0" b="0"/>
            <wp:wrapSquare wrapText="bothSides"/>
            <wp:docPr id="19" name="Рисунок 19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Похожее изображе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b="15127"/>
                    <a:stretch/>
                  </pic:blipFill>
                  <pic:spPr bwMode="auto">
                    <a:xfrm>
                      <a:off x="0" y="0"/>
                      <a:ext cx="33807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C0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3C7A47"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Мы апынуліся на 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 xml:space="preserve">лясной </w:t>
      </w:r>
      <w:r w:rsidR="003C7A47" w:rsidRPr="00726E74">
        <w:rPr>
          <w:rFonts w:ascii="Times New Roman" w:hAnsi="Times New Roman" w:cs="Times New Roman"/>
          <w:sz w:val="28"/>
          <w:szCs w:val="28"/>
          <w:lang w:val="be-BY"/>
        </w:rPr>
        <w:t>паляне</w:t>
      </w:r>
      <w:r w:rsidR="003C7A47">
        <w:rPr>
          <w:rFonts w:ascii="Times New Roman" w:hAnsi="Times New Roman" w:cs="Times New Roman"/>
          <w:sz w:val="28"/>
          <w:szCs w:val="28"/>
          <w:lang w:val="be-BY"/>
        </w:rPr>
        <w:t>.  Тут  размашчана  “Лясная  крама”.</w:t>
      </w:r>
      <w:r w:rsidR="00E635C7" w:rsidRPr="00E635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35C7" w:rsidRPr="00A97279">
        <w:rPr>
          <w:rFonts w:ascii="Times New Roman" w:hAnsi="Times New Roman" w:cs="Times New Roman"/>
          <w:i/>
          <w:sz w:val="28"/>
          <w:szCs w:val="28"/>
          <w:lang w:val="be-BY"/>
        </w:rPr>
        <w:t>(Ілюстрацыя  змяшчаецца  на  дошку.)</w:t>
      </w: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3C7A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95672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95672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728" w:rsidRDefault="00956728" w:rsidP="0095672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3C7A47" w:rsidRDefault="003C7A47" w:rsidP="0095672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7A4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ульня “Лясная  крама”</w:t>
      </w:r>
    </w:p>
    <w:p w:rsidR="00E635C7" w:rsidRPr="00E635C7" w:rsidRDefault="00E635C7" w:rsidP="00E635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нне  224, с.103.</w:t>
      </w:r>
    </w:p>
    <w:p w:rsidR="00E635C7" w:rsidRPr="003C7A47" w:rsidRDefault="003C7A47" w:rsidP="004C1AB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635C7">
        <w:rPr>
          <w:rFonts w:ascii="Times New Roman" w:hAnsi="Times New Roman" w:cs="Times New Roman"/>
          <w:sz w:val="28"/>
          <w:szCs w:val="28"/>
          <w:lang w:val="be-BY"/>
        </w:rPr>
        <w:t xml:space="preserve">Вам  патрэбна  “купіць” толькі </w:t>
      </w:r>
      <w:r w:rsidR="00E635C7" w:rsidRPr="003C7A47">
        <w:rPr>
          <w:rFonts w:ascii="Times New Roman" w:hAnsi="Times New Roman" w:cs="Times New Roman"/>
          <w:sz w:val="28"/>
          <w:szCs w:val="28"/>
          <w:lang w:val="be-BY"/>
        </w:rPr>
        <w:t xml:space="preserve"> словы</w:t>
      </w:r>
      <w:r w:rsidR="00E635C7">
        <w:rPr>
          <w:rFonts w:ascii="Times New Roman" w:hAnsi="Times New Roman" w:cs="Times New Roman"/>
          <w:sz w:val="28"/>
          <w:szCs w:val="28"/>
          <w:lang w:val="be-BY"/>
        </w:rPr>
        <w:t xml:space="preserve"> з  парнымі  звонкімі  і  глухімі  гукамі  на  канцы. Літары  гэтых  гукаў  падкрэсліць.</w:t>
      </w:r>
    </w:p>
    <w:p w:rsidR="004C1ABA" w:rsidRPr="003C7A47" w:rsidRDefault="00E635C7" w:rsidP="004C1A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C7A4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З</w:t>
      </w:r>
      <w:r w:rsidR="004C1ABA" w:rsidRPr="003C7A47">
        <w:rPr>
          <w:rFonts w:ascii="Times New Roman" w:hAnsi="Times New Roman" w:cs="Times New Roman"/>
          <w:b/>
          <w:i/>
          <w:sz w:val="28"/>
          <w:szCs w:val="28"/>
          <w:lang w:val="be-BY"/>
        </w:rPr>
        <w:t>апісваюць у сшыткі самастойна)</w:t>
      </w:r>
    </w:p>
    <w:p w:rsidR="004C1ABA" w:rsidRPr="003C7A47" w:rsidRDefault="004C1ABA" w:rsidP="004C1AB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A47">
        <w:rPr>
          <w:rFonts w:ascii="Times New Roman" w:hAnsi="Times New Roman" w:cs="Times New Roman"/>
          <w:sz w:val="28"/>
          <w:szCs w:val="28"/>
          <w:lang w:val="be-BY"/>
        </w:rPr>
        <w:t xml:space="preserve">ПРАВЕРКА: </w:t>
      </w:r>
      <w:r w:rsidR="00E635C7">
        <w:rPr>
          <w:rFonts w:ascii="Times New Roman" w:hAnsi="Times New Roman" w:cs="Times New Roman"/>
          <w:sz w:val="28"/>
          <w:szCs w:val="28"/>
          <w:lang w:val="be-BY"/>
        </w:rPr>
        <w:t>на  дошцы  вывешваюцца  словы: хлеб, дуб, грыб, пірог, дождж, гарбуз</w:t>
      </w:r>
      <w:r w:rsidR="00A972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7279" w:rsidRDefault="00A97279" w:rsidP="00A972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С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ацэнка ў маршрутным лісце)</w:t>
      </w:r>
    </w:p>
    <w:p w:rsidR="00A97279" w:rsidRDefault="00A97279" w:rsidP="00A972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533FC0" w:rsidRDefault="00533FC0" w:rsidP="00EE4B43">
      <w:pPr>
        <w:pStyle w:val="a3"/>
        <w:ind w:left="708" w:firstLine="708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Гімнастыка  для  вачэй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 ўбачылі  сняжынкі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хацелі пагуляць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яжынкі  ўправа  паляцелі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 ўправа  паглядзелі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яжынкі  ўлева  паляцелі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 ўлева  паглядзелі.</w:t>
      </w:r>
    </w:p>
    <w:p w:rsid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цер  снег  уверх   падняў</w:t>
      </w:r>
    </w:p>
    <w:p w:rsidR="00623B03" w:rsidRPr="00623B03" w:rsidRDefault="00623B03" w:rsidP="00623B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 на  землю  апускаў.</w:t>
      </w:r>
    </w:p>
    <w:p w:rsidR="00533FC0" w:rsidRDefault="00533FC0" w:rsidP="00623B0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C1ABA" w:rsidRDefault="004C1ABA" w:rsidP="00EE4B43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7A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7A47">
        <w:rPr>
          <w:rFonts w:ascii="Times New Roman" w:hAnsi="Times New Roman" w:cs="Times New Roman"/>
          <w:b/>
          <w:sz w:val="28"/>
          <w:szCs w:val="28"/>
          <w:lang w:val="be-BY"/>
        </w:rPr>
        <w:t>. Этап абагульнення</w:t>
      </w:r>
    </w:p>
    <w:p w:rsidR="009C325F" w:rsidRDefault="00A97279" w:rsidP="00A97279">
      <w:pPr>
        <w:pStyle w:val="a3"/>
        <w:ind w:firstLine="708"/>
        <w:jc w:val="both"/>
        <w:rPr>
          <w:noProof/>
          <w:lang w:eastAsia="ru-RU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 думаю, што  мы хутка мы акажамся каля  дома  Снягурачкі. Паглядзіце, </w:t>
      </w:r>
      <w:r w:rsidR="00533FC0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та – птушыная  сталоўка. </w:t>
      </w:r>
      <w:r w:rsidR="00533FC0">
        <w:rPr>
          <w:rFonts w:ascii="Times New Roman" w:hAnsi="Times New Roman" w:cs="Times New Roman"/>
          <w:sz w:val="28"/>
          <w:szCs w:val="28"/>
          <w:lang w:val="be-BY"/>
        </w:rPr>
        <w:t xml:space="preserve">Мабыць  Снягурка  разам  з  Дзедам  Марозам  яе зрабілі. </w:t>
      </w:r>
      <w:r w:rsidRPr="00A97279">
        <w:rPr>
          <w:rFonts w:ascii="Times New Roman" w:hAnsi="Times New Roman" w:cs="Times New Roman"/>
          <w:i/>
          <w:sz w:val="28"/>
          <w:szCs w:val="28"/>
          <w:lang w:val="be-BY"/>
        </w:rPr>
        <w:t>(Ілюстрацыя  змяшчаецца  на  дошку.)</w:t>
      </w:r>
      <w:r w:rsidR="009C325F" w:rsidRPr="009C325F">
        <w:rPr>
          <w:noProof/>
          <w:lang w:eastAsia="ru-RU"/>
        </w:rPr>
        <w:t xml:space="preserve"> </w:t>
      </w:r>
    </w:p>
    <w:p w:rsidR="00A97279" w:rsidRDefault="009C325F" w:rsidP="00A9727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01295</wp:posOffset>
            </wp:positionV>
            <wp:extent cx="1864360" cy="1780540"/>
            <wp:effectExtent l="0" t="0" r="2540" b="0"/>
            <wp:wrapSquare wrapText="bothSides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D3" w:rsidRDefault="00D827D3" w:rsidP="00D827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гадайце  загадку:</w:t>
      </w:r>
    </w:p>
    <w:p w:rsidR="00D827D3" w:rsidRPr="00D827D3" w:rsidRDefault="00D827D3" w:rsidP="00D827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D827D3">
        <w:rPr>
          <w:rFonts w:ascii="Times New Roman" w:hAnsi="Times New Roman" w:cs="Times New Roman"/>
          <w:sz w:val="28"/>
          <w:szCs w:val="28"/>
          <w:lang w:val="be-BY"/>
        </w:rPr>
        <w:t>Як агеньчыкі ў двары</w:t>
      </w:r>
    </w:p>
    <w:p w:rsidR="00D827D3" w:rsidRDefault="00D827D3" w:rsidP="00D827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D827D3">
        <w:rPr>
          <w:rFonts w:ascii="Times New Roman" w:hAnsi="Times New Roman" w:cs="Times New Roman"/>
          <w:sz w:val="28"/>
          <w:szCs w:val="28"/>
          <w:lang w:val="be-BY"/>
        </w:rPr>
        <w:t>Скачуць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827D3">
        <w:rPr>
          <w:rFonts w:ascii="Times New Roman" w:hAnsi="Times New Roman" w:cs="Times New Roman"/>
          <w:sz w:val="28"/>
          <w:szCs w:val="28"/>
          <w:lang w:val="be-BY"/>
        </w:rPr>
        <w:t>скачуць…(снегіры)</w:t>
      </w:r>
    </w:p>
    <w:p w:rsidR="00D827D3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 яшчэ  птушкі  прылятаюць  да  кармушкі?</w:t>
      </w:r>
    </w:p>
    <w:p w:rsidR="001F20E5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птушкам  цяжка  перажыць  зіму?</w:t>
      </w:r>
    </w:p>
    <w:p w:rsidR="001F20E5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 дапамагае  ім  у  гэты час?</w:t>
      </w:r>
    </w:p>
    <w:p w:rsidR="001F20E5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 аддзячаць  птушкі  чалавека?</w:t>
      </w:r>
    </w:p>
    <w:p w:rsidR="00EE4B43" w:rsidRDefault="00EE4B43" w:rsidP="00EE4B43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</w:p>
    <w:p w:rsidR="001F20E5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ухайце  верш  і  скажыце, чым  вы  можаце  пакарміць  птушак?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эюць  лапкі  снегіры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 рабінавай  зары.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 каб  ім  было  цяплей, 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пачуся  аб  стале.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а, зерня  патрушу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 ласкава  запрашу: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 ласка, птушкі,</w:t>
      </w:r>
    </w:p>
    <w:p w:rsidR="001F20E5" w:rsidRDefault="001F20E5" w:rsidP="001F20E5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 маёй  кармушкі.</w:t>
      </w:r>
    </w:p>
    <w:p w:rsidR="001F20E5" w:rsidRDefault="001F20E5" w:rsidP="001F20E5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 вы  зрабілі  кармушкі? Не  забываеце  класці  туды  ежу  для  птушак?</w:t>
      </w:r>
    </w:p>
    <w:p w:rsidR="00533FC0" w:rsidRDefault="00EA61C0" w:rsidP="00DF2146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ля  вас  птушкі  падрыхтавалі  заданні.</w:t>
      </w:r>
    </w:p>
    <w:p w:rsidR="00EE4B43" w:rsidRPr="00DF2146" w:rsidRDefault="00EE4B43" w:rsidP="00EE4B43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be-BY"/>
        </w:rPr>
      </w:pPr>
    </w:p>
    <w:p w:rsidR="004C1ABA" w:rsidRPr="003C7A47" w:rsidRDefault="004C1ABA" w:rsidP="00EE4B43">
      <w:pPr>
        <w:pStyle w:val="a3"/>
        <w:ind w:left="708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279">
        <w:rPr>
          <w:rFonts w:ascii="Times New Roman" w:hAnsi="Times New Roman" w:cs="Times New Roman"/>
          <w:b/>
          <w:sz w:val="28"/>
          <w:szCs w:val="28"/>
          <w:lang w:val="be-BY"/>
        </w:rPr>
        <w:t>Гульня “Каляровыя сцяжынкі”</w:t>
      </w:r>
      <w:r w:rsidR="00A97279">
        <w:rPr>
          <w:rFonts w:ascii="Times New Roman" w:hAnsi="Times New Roman" w:cs="Times New Roman"/>
          <w:sz w:val="28"/>
          <w:szCs w:val="28"/>
          <w:lang w:val="be-BY"/>
        </w:rPr>
        <w:t xml:space="preserve"> (дыферэнцыраванае заданне).</w:t>
      </w:r>
      <w:r w:rsidR="00EA61C0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3C7A47">
        <w:rPr>
          <w:rFonts w:ascii="Times New Roman" w:hAnsi="Times New Roman" w:cs="Times New Roman"/>
          <w:sz w:val="28"/>
          <w:szCs w:val="28"/>
          <w:lang w:val="be-BY"/>
        </w:rPr>
        <w:t>цаніце свае магчымасці, свае веды і выберыце заданне (тры ўзроўні).</w:t>
      </w:r>
    </w:p>
    <w:p w:rsidR="004C1ABA" w:rsidRPr="003C7A47" w:rsidRDefault="00EA61C0" w:rsidP="00EA61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Жоўтая </w:t>
      </w:r>
      <w:r w:rsidR="004C1ABA" w:rsidRPr="003C7A4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цяжынка (першы ўзровень): </w:t>
      </w:r>
      <w:r>
        <w:rPr>
          <w:rFonts w:ascii="Times New Roman" w:hAnsi="Times New Roman" w:cs="Times New Roman"/>
          <w:sz w:val="28"/>
          <w:szCs w:val="28"/>
          <w:lang w:val="be-BY"/>
        </w:rPr>
        <w:t>спісаць словы, выбіраючы  патрэбныя  літары  з  дужак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61C0" w:rsidRDefault="00EA61C0" w:rsidP="004C1AB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Ле (с/з), сле (т/д), лё (д/т), плу (х/г).</w:t>
      </w:r>
    </w:p>
    <w:p w:rsidR="004C1ABA" w:rsidRPr="003C7A47" w:rsidRDefault="00EA61C0" w:rsidP="00EA61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ранжавая </w:t>
      </w:r>
      <w:r w:rsidR="004C1ABA" w:rsidRPr="003C7A4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цяжынка (другі ўзровень):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>спісаць</w:t>
      </w:r>
      <w:r w:rsidR="00020445">
        <w:rPr>
          <w:rFonts w:ascii="Times New Roman" w:hAnsi="Times New Roman" w:cs="Times New Roman"/>
          <w:sz w:val="28"/>
          <w:szCs w:val="28"/>
          <w:lang w:val="be-BY"/>
        </w:rPr>
        <w:t xml:space="preserve"> словы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>, у</w:t>
      </w:r>
      <w:r w:rsidR="00020445">
        <w:rPr>
          <w:rFonts w:ascii="Times New Roman" w:hAnsi="Times New Roman" w:cs="Times New Roman"/>
          <w:sz w:val="28"/>
          <w:szCs w:val="28"/>
          <w:lang w:val="be-BY"/>
        </w:rPr>
        <w:t>стаўляючы прапушчаныя літары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20445" w:rsidRDefault="00020445" w:rsidP="00EA61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ла…, маро…, гола…, лу… .</w:t>
      </w:r>
    </w:p>
    <w:p w:rsidR="004C1ABA" w:rsidRDefault="00EA61C0" w:rsidP="00EA61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Чырвоная </w:t>
      </w:r>
      <w:r w:rsidR="004C1ABA" w:rsidRPr="003C7A4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цяжынка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ABA" w:rsidRPr="003C7A47">
        <w:rPr>
          <w:rFonts w:ascii="Times New Roman" w:hAnsi="Times New Roman" w:cs="Times New Roman"/>
          <w:i/>
          <w:sz w:val="28"/>
          <w:szCs w:val="28"/>
          <w:lang w:val="be-BY"/>
        </w:rPr>
        <w:t>(трэці ўзровень</w:t>
      </w:r>
      <w:r w:rsidR="00020445">
        <w:rPr>
          <w:rFonts w:ascii="Times New Roman" w:hAnsi="Times New Roman" w:cs="Times New Roman"/>
          <w:sz w:val="28"/>
          <w:szCs w:val="28"/>
          <w:lang w:val="be-BY"/>
        </w:rPr>
        <w:t>): выправіць памылкі ў словах</w:t>
      </w:r>
      <w:r w:rsidR="004C1ABA" w:rsidRPr="003C7A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20445" w:rsidRDefault="00020445" w:rsidP="000204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х, дзед, берах, зуп.</w:t>
      </w:r>
    </w:p>
    <w:p w:rsidR="008A34A2" w:rsidRPr="00DF2146" w:rsidRDefault="00020445" w:rsidP="00DF21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C7A4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В</w:t>
      </w:r>
      <w:r w:rsidR="004C1ABA" w:rsidRPr="003C7A47">
        <w:rPr>
          <w:rFonts w:ascii="Times New Roman" w:hAnsi="Times New Roman" w:cs="Times New Roman"/>
          <w:b/>
          <w:i/>
          <w:sz w:val="28"/>
          <w:szCs w:val="28"/>
          <w:lang w:val="be-BY"/>
        </w:rPr>
        <w:t>ыконваюць заданне,  праверка па ўзоры, самаацэнка)</w:t>
      </w:r>
    </w:p>
    <w:p w:rsidR="008A34A2" w:rsidRPr="00B561DF" w:rsidRDefault="008A34A2" w:rsidP="0002044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A34A2" w:rsidP="00EE4B43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26E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0445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 кантролю</w:t>
      </w: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едаў  </w:t>
      </w: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ст “Так  ці  не”.</w:t>
      </w:r>
    </w:p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1099"/>
      </w:tblGrid>
      <w:tr w:rsidR="008A34A2" w:rsidTr="00DF2143">
        <w:tc>
          <w:tcPr>
            <w:tcW w:w="7338" w:type="dxa"/>
          </w:tcPr>
          <w:p w:rsidR="008A34A2" w:rsidRPr="00D82CD6" w:rsidRDefault="008A34A2" w:rsidP="00DF214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Сцвярджэнне 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Так</w:t>
            </w: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Не</w:t>
            </w:r>
          </w:p>
        </w:tc>
      </w:tr>
      <w:tr w:rsidR="008A34A2" w:rsidTr="00DF2143">
        <w:tc>
          <w:tcPr>
            <w:tcW w:w="7338" w:type="dxa"/>
          </w:tcPr>
          <w:p w:rsidR="008A34A2" w:rsidRPr="00D82CD6" w:rsidRDefault="00D82CD6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Для праверкі напісання  парнага зычнага гука трэба змяніць слова так, каб пасля зычнага стаяў  галосны.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</w:tr>
      <w:tr w:rsidR="008A34A2" w:rsidTr="00DF2143">
        <w:tc>
          <w:tcPr>
            <w:tcW w:w="7338" w:type="dxa"/>
          </w:tcPr>
          <w:p w:rsidR="008A34A2" w:rsidRPr="00D82CD6" w:rsidRDefault="00D82CD6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Г, д, т, х, с – звонкія зычныя  гукі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</w:tr>
      <w:tr w:rsidR="008A34A2" w:rsidTr="00DF2143">
        <w:tc>
          <w:tcPr>
            <w:tcW w:w="7338" w:type="dxa"/>
          </w:tcPr>
          <w:p w:rsidR="008A34A2" w:rsidRPr="00D82CD6" w:rsidRDefault="00D82CD6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П, х, т, ч, ш – глухія  зычныя  гукі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</w:tr>
      <w:tr w:rsidR="008A34A2" w:rsidTr="00DF2143">
        <w:tc>
          <w:tcPr>
            <w:tcW w:w="7338" w:type="dxa"/>
          </w:tcPr>
          <w:p w:rsidR="008A34A2" w:rsidRPr="00D82CD6" w:rsidRDefault="00D82CD6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 xml:space="preserve">У  слове  </w:t>
            </w: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горад</w:t>
            </w:r>
            <w:r w:rsidRPr="00D82CD6">
              <w:rPr>
                <w:rFonts w:ascii="Times New Roman" w:hAnsi="Times New Roman" w:cs="Times New Roman"/>
                <w:b/>
                <w:i/>
                <w:sz w:val="32"/>
                <w:szCs w:val="28"/>
                <w:lang w:val="be-BY"/>
              </w:rPr>
              <w:t xml:space="preserve"> </w:t>
            </w: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 xml:space="preserve"> на  канцы  пішацца </w:t>
            </w: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 xml:space="preserve"> т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</w:tr>
      <w:tr w:rsidR="008A34A2" w:rsidTr="00DF2143">
        <w:tc>
          <w:tcPr>
            <w:tcW w:w="7338" w:type="dxa"/>
          </w:tcPr>
          <w:p w:rsidR="008A34A2" w:rsidRPr="00D82CD6" w:rsidRDefault="00D82CD6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 xml:space="preserve">Слова  </w:t>
            </w: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сад</w:t>
            </w:r>
            <w:r w:rsidRPr="00D82CD6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 xml:space="preserve">  правяраецца  словам  </w:t>
            </w:r>
            <w:r w:rsidRPr="00D82CD6">
              <w:rPr>
                <w:rFonts w:ascii="Times New Roman" w:hAnsi="Times New Roman" w:cs="Times New Roman"/>
                <w:b/>
                <w:sz w:val="32"/>
                <w:szCs w:val="28"/>
                <w:lang w:val="be-BY"/>
              </w:rPr>
              <w:t>сады</w:t>
            </w:r>
          </w:p>
        </w:tc>
        <w:tc>
          <w:tcPr>
            <w:tcW w:w="1134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  <w:tc>
          <w:tcPr>
            <w:tcW w:w="1099" w:type="dxa"/>
          </w:tcPr>
          <w:p w:rsidR="008A34A2" w:rsidRPr="00D82CD6" w:rsidRDefault="008A34A2" w:rsidP="00DF214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</w:p>
        </w:tc>
      </w:tr>
    </w:tbl>
    <w:p w:rsidR="008A34A2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Default="0082075C" w:rsidP="0082075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П</w:t>
      </w:r>
      <w:r w:rsidRPr="003C7A47">
        <w:rPr>
          <w:rFonts w:ascii="Times New Roman" w:hAnsi="Times New Roman" w:cs="Times New Roman"/>
          <w:b/>
          <w:i/>
          <w:sz w:val="28"/>
          <w:szCs w:val="28"/>
          <w:lang w:val="be-BY"/>
        </w:rPr>
        <w:t>раверка па ўзоры, самаацэнка)</w:t>
      </w:r>
    </w:p>
    <w:p w:rsidR="00EE4B43" w:rsidRPr="00726E74" w:rsidRDefault="00EE4B43" w:rsidP="0082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126D" w:rsidRDefault="00020445" w:rsidP="00BD126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26E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8A34A2" w:rsidRPr="00726E7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8A34A2"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 інфармацыі аб дамашнім заданні</w:t>
      </w:r>
    </w:p>
    <w:p w:rsidR="00BD126D" w:rsidRDefault="00BD126D" w:rsidP="00BD12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A34A2" w:rsidRDefault="009C325F" w:rsidP="00BD12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228CE" wp14:editId="530451AF">
            <wp:extent cx="3200400" cy="1828800"/>
            <wp:effectExtent l="0" t="0" r="0" b="0"/>
            <wp:docPr id="14" name="Рисунок 14" descr="Картинки по запросу картинки резиденции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картинки резиденции деда моро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"/>
                    <a:stretch/>
                  </pic:blipFill>
                  <pic:spPr bwMode="auto">
                    <a:xfrm>
                      <a:off x="0" y="0"/>
                      <a:ext cx="3205179" cy="18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26D" w:rsidRPr="009C325F" w:rsidRDefault="00BD126D" w:rsidP="00BD126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4A2" w:rsidRPr="00726E74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- Вось мы і прывялі </w:t>
      </w:r>
      <w:r w:rsidR="00020445">
        <w:rPr>
          <w:rFonts w:ascii="Times New Roman" w:hAnsi="Times New Roman" w:cs="Times New Roman"/>
          <w:sz w:val="28"/>
          <w:szCs w:val="28"/>
          <w:lang w:val="be-BY"/>
        </w:rPr>
        <w:t>Снягурачку дамоў. Яна  вельмі  ўдзяч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вам  за  дапамогу  і  запрашае</w:t>
      </w:r>
      <w:r w:rsidR="00020445">
        <w:rPr>
          <w:rFonts w:ascii="Times New Roman" w:hAnsi="Times New Roman" w:cs="Times New Roman"/>
          <w:sz w:val="28"/>
          <w:szCs w:val="28"/>
          <w:lang w:val="be-BY"/>
        </w:rPr>
        <w:t xml:space="preserve">  да  сябе  ў гос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075C">
        <w:rPr>
          <w:rFonts w:ascii="Times New Roman" w:hAnsi="Times New Roman" w:cs="Times New Roman"/>
          <w:sz w:val="28"/>
          <w:szCs w:val="28"/>
          <w:lang w:val="be-BY"/>
        </w:rPr>
        <w:t>На  памяць  яна  дорыць  вам  сняжынкі.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A34A2" w:rsidRPr="00726E74" w:rsidRDefault="008A34A2" w:rsidP="008A3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 вы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паслухайце </w:t>
      </w:r>
      <w:r w:rsidR="00EE4B43">
        <w:rPr>
          <w:rFonts w:ascii="Times New Roman" w:hAnsi="Times New Roman" w:cs="Times New Roman"/>
          <w:sz w:val="28"/>
          <w:szCs w:val="28"/>
          <w:lang w:val="be-BY"/>
        </w:rPr>
        <w:t>якое  дамашняе заданне  будзеце  выконваць.</w:t>
      </w:r>
    </w:p>
    <w:p w:rsidR="00020445" w:rsidRDefault="00020445" w:rsidP="00DF21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актыкаванне 226, с.104 </w:t>
      </w:r>
      <w:r w:rsidR="008A34A2" w:rsidRPr="00726E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C325F" w:rsidRPr="00DF2146" w:rsidRDefault="009C325F" w:rsidP="00DF21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34A2" w:rsidRPr="00726E74" w:rsidRDefault="00F10181" w:rsidP="008A34A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726E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="008A34A2" w:rsidRPr="00726E7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="008A34A2"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 падвядзення вынікаў</w:t>
      </w:r>
    </w:p>
    <w:p w:rsidR="0084255F" w:rsidRPr="003C7A47" w:rsidRDefault="008A34A2" w:rsidP="00842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ось  і  скончылася  наша  падарожжа.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 xml:space="preserve"> А ці пацяжэлі вашы рукзакі ведаў? </w:t>
      </w:r>
      <w:r w:rsidR="0082075C">
        <w:rPr>
          <w:rFonts w:ascii="Times New Roman" w:hAnsi="Times New Roman" w:cs="Times New Roman"/>
          <w:sz w:val="28"/>
          <w:szCs w:val="28"/>
          <w:lang w:val="be-BY"/>
        </w:rPr>
        <w:t xml:space="preserve">Ці  выканалі  задачы, якія  мы  ставілі  ў  пачатку  ўрока  і  змяшчалі  на  ёлачку? </w:t>
      </w:r>
      <w:r w:rsidRPr="00726E74">
        <w:rPr>
          <w:rFonts w:ascii="Times New Roman" w:hAnsi="Times New Roman" w:cs="Times New Roman"/>
          <w:sz w:val="28"/>
          <w:szCs w:val="28"/>
          <w:lang w:val="be-BY"/>
        </w:rPr>
        <w:t>Каму спадабалася наша падарожжа?</w:t>
      </w:r>
    </w:p>
    <w:p w:rsidR="0084255F" w:rsidRDefault="0084255F" w:rsidP="0084255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С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ацэ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работ ў сшытках,  у </w:t>
      </w: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маршрутным лісце)</w:t>
      </w:r>
    </w:p>
    <w:p w:rsidR="0084255F" w:rsidRPr="0082075C" w:rsidRDefault="0084255F" w:rsidP="008207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1ABA" w:rsidRPr="00726E74" w:rsidRDefault="00F10181" w:rsidP="004C1AB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Х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C1ABA" w:rsidRPr="00726E74">
        <w:rPr>
          <w:rFonts w:ascii="Times New Roman" w:hAnsi="Times New Roman" w:cs="Times New Roman"/>
          <w:b/>
          <w:sz w:val="28"/>
          <w:szCs w:val="28"/>
          <w:lang w:val="be-BY"/>
        </w:rPr>
        <w:t>Этап рэфлексіі</w:t>
      </w:r>
    </w:p>
    <w:p w:rsidR="004C1ABA" w:rsidRPr="00F10181" w:rsidRDefault="004C1ABA" w:rsidP="004C1AB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6E7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F101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10181" w:rsidRPr="00F10181">
        <w:rPr>
          <w:rFonts w:ascii="Times New Roman" w:hAnsi="Times New Roman" w:cs="Times New Roman"/>
          <w:sz w:val="28"/>
          <w:szCs w:val="28"/>
          <w:lang w:val="be-BY"/>
        </w:rPr>
        <w:t>Прадоўжыце  сказ</w:t>
      </w:r>
      <w:r w:rsidRPr="00F1018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10181" w:rsidRPr="00F1018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F10181">
        <w:rPr>
          <w:rFonts w:ascii="Times New Roman" w:hAnsi="Times New Roman" w:cs="Times New Roman"/>
          <w:sz w:val="28"/>
          <w:szCs w:val="28"/>
          <w:lang w:val="be-BY"/>
        </w:rPr>
        <w:t>Я  магу  пахваліць  сябе  за … .</w:t>
      </w:r>
      <w:r w:rsidR="00F10181" w:rsidRPr="00F10181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8A34A2" w:rsidRPr="00F10181" w:rsidRDefault="004C1ABA" w:rsidP="00F1018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01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4255F" w:rsidRPr="00F10181">
        <w:rPr>
          <w:rFonts w:ascii="Times New Roman" w:hAnsi="Times New Roman" w:cs="Times New Roman"/>
          <w:sz w:val="28"/>
          <w:szCs w:val="28"/>
          <w:lang w:val="be-BY"/>
        </w:rPr>
        <w:t>У  каго  ўсё  атрымалася  на  ўроку, былі  выкананы  заданні  без  памылак, падаруйце  ёлачцы  белую  сняжынку. У  каго  сустрэліся  некаторыя  цяжкасці і былі  памылкі – блакітную. Калі  было цяжка і  вы дапусцілі  шмат  памылак – фіялетавую.</w:t>
      </w:r>
    </w:p>
    <w:p w:rsidR="008A34A2" w:rsidRPr="00C570BE" w:rsidRDefault="008A34A2" w:rsidP="008A34A2">
      <w:pPr>
        <w:rPr>
          <w:sz w:val="28"/>
          <w:szCs w:val="28"/>
        </w:rPr>
      </w:pPr>
    </w:p>
    <w:sectPr w:rsidR="008A34A2" w:rsidRPr="00C570BE" w:rsidSect="00EE4B4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F26"/>
    <w:multiLevelType w:val="hybridMultilevel"/>
    <w:tmpl w:val="A984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EC1"/>
    <w:multiLevelType w:val="hybridMultilevel"/>
    <w:tmpl w:val="CA104648"/>
    <w:lvl w:ilvl="0" w:tplc="E630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920E2"/>
    <w:multiLevelType w:val="hybridMultilevel"/>
    <w:tmpl w:val="88AE1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1A5E61"/>
    <w:multiLevelType w:val="hybridMultilevel"/>
    <w:tmpl w:val="40A8B86E"/>
    <w:lvl w:ilvl="0" w:tplc="8BFA97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1761B1"/>
    <w:multiLevelType w:val="hybridMultilevel"/>
    <w:tmpl w:val="CA104648"/>
    <w:lvl w:ilvl="0" w:tplc="E630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A2"/>
    <w:rsid w:val="00020445"/>
    <w:rsid w:val="000B0D2E"/>
    <w:rsid w:val="000D2267"/>
    <w:rsid w:val="00152933"/>
    <w:rsid w:val="001F20E5"/>
    <w:rsid w:val="002533F3"/>
    <w:rsid w:val="002A487E"/>
    <w:rsid w:val="002D26A4"/>
    <w:rsid w:val="00355AE6"/>
    <w:rsid w:val="00355B67"/>
    <w:rsid w:val="003C7A47"/>
    <w:rsid w:val="0045742A"/>
    <w:rsid w:val="004919E3"/>
    <w:rsid w:val="004A401B"/>
    <w:rsid w:val="004C1ABA"/>
    <w:rsid w:val="004D6220"/>
    <w:rsid w:val="00533FC0"/>
    <w:rsid w:val="00553375"/>
    <w:rsid w:val="005E7C6D"/>
    <w:rsid w:val="005F32EA"/>
    <w:rsid w:val="006055A8"/>
    <w:rsid w:val="00623B03"/>
    <w:rsid w:val="006D39AD"/>
    <w:rsid w:val="00721208"/>
    <w:rsid w:val="00742925"/>
    <w:rsid w:val="007D24F5"/>
    <w:rsid w:val="007F3E1D"/>
    <w:rsid w:val="0082075C"/>
    <w:rsid w:val="0084255F"/>
    <w:rsid w:val="00853BC9"/>
    <w:rsid w:val="008A0859"/>
    <w:rsid w:val="008A34A2"/>
    <w:rsid w:val="00956728"/>
    <w:rsid w:val="0096657E"/>
    <w:rsid w:val="009669C9"/>
    <w:rsid w:val="00987956"/>
    <w:rsid w:val="009C325F"/>
    <w:rsid w:val="009F219F"/>
    <w:rsid w:val="00A30591"/>
    <w:rsid w:val="00A97279"/>
    <w:rsid w:val="00AC7D3F"/>
    <w:rsid w:val="00AE00F8"/>
    <w:rsid w:val="00B35972"/>
    <w:rsid w:val="00BA5B1A"/>
    <w:rsid w:val="00BD126D"/>
    <w:rsid w:val="00C240E1"/>
    <w:rsid w:val="00C570BE"/>
    <w:rsid w:val="00CE2587"/>
    <w:rsid w:val="00CF5030"/>
    <w:rsid w:val="00D73DFF"/>
    <w:rsid w:val="00D827D3"/>
    <w:rsid w:val="00D82CD6"/>
    <w:rsid w:val="00DB2F62"/>
    <w:rsid w:val="00DF2146"/>
    <w:rsid w:val="00E234CD"/>
    <w:rsid w:val="00E635C7"/>
    <w:rsid w:val="00EA61C0"/>
    <w:rsid w:val="00ED4A56"/>
    <w:rsid w:val="00EE4B43"/>
    <w:rsid w:val="00F02D02"/>
    <w:rsid w:val="00F1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4A2"/>
    <w:pPr>
      <w:spacing w:after="0" w:line="240" w:lineRule="auto"/>
    </w:pPr>
  </w:style>
  <w:style w:type="table" w:styleId="a4">
    <w:name w:val="Table Grid"/>
    <w:basedOn w:val="a1"/>
    <w:uiPriority w:val="59"/>
    <w:rsid w:val="008A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margin">
    <w:name w:val="uk-margin"/>
    <w:basedOn w:val="a"/>
    <w:rsid w:val="000B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0B0D2E"/>
  </w:style>
  <w:style w:type="character" w:styleId="a5">
    <w:name w:val="Hyperlink"/>
    <w:basedOn w:val="a0"/>
    <w:uiPriority w:val="99"/>
    <w:semiHidden/>
    <w:unhideWhenUsed/>
    <w:rsid w:val="000B0D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7D3F"/>
    <w:rPr>
      <w:b/>
      <w:bCs/>
    </w:rPr>
  </w:style>
  <w:style w:type="paragraph" w:styleId="a8">
    <w:name w:val="List Paragraph"/>
    <w:basedOn w:val="a"/>
    <w:uiPriority w:val="34"/>
    <w:qFormat/>
    <w:rsid w:val="007F3E1D"/>
    <w:pPr>
      <w:ind w:left="720"/>
      <w:contextualSpacing/>
    </w:pPr>
  </w:style>
  <w:style w:type="paragraph" w:customStyle="1" w:styleId="rtejustify">
    <w:name w:val="rtejustify"/>
    <w:basedOn w:val="a"/>
    <w:rsid w:val="0098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987956"/>
  </w:style>
  <w:style w:type="character" w:customStyle="1" w:styleId="author">
    <w:name w:val="author"/>
    <w:basedOn w:val="a0"/>
    <w:rsid w:val="00987956"/>
  </w:style>
  <w:style w:type="paragraph" w:styleId="a9">
    <w:name w:val="Balloon Text"/>
    <w:basedOn w:val="a"/>
    <w:link w:val="aa"/>
    <w:uiPriority w:val="99"/>
    <w:semiHidden/>
    <w:unhideWhenUsed/>
    <w:rsid w:val="005E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4A2"/>
    <w:pPr>
      <w:spacing w:after="0" w:line="240" w:lineRule="auto"/>
    </w:pPr>
  </w:style>
  <w:style w:type="table" w:styleId="a4">
    <w:name w:val="Table Grid"/>
    <w:basedOn w:val="a1"/>
    <w:uiPriority w:val="59"/>
    <w:rsid w:val="008A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margin">
    <w:name w:val="uk-margin"/>
    <w:basedOn w:val="a"/>
    <w:rsid w:val="000B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0B0D2E"/>
  </w:style>
  <w:style w:type="character" w:styleId="a5">
    <w:name w:val="Hyperlink"/>
    <w:basedOn w:val="a0"/>
    <w:uiPriority w:val="99"/>
    <w:semiHidden/>
    <w:unhideWhenUsed/>
    <w:rsid w:val="000B0D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7D3F"/>
    <w:rPr>
      <w:b/>
      <w:bCs/>
    </w:rPr>
  </w:style>
  <w:style w:type="paragraph" w:styleId="a8">
    <w:name w:val="List Paragraph"/>
    <w:basedOn w:val="a"/>
    <w:uiPriority w:val="34"/>
    <w:qFormat/>
    <w:rsid w:val="007F3E1D"/>
    <w:pPr>
      <w:ind w:left="720"/>
      <w:contextualSpacing/>
    </w:pPr>
  </w:style>
  <w:style w:type="paragraph" w:customStyle="1" w:styleId="rtejustify">
    <w:name w:val="rtejustify"/>
    <w:basedOn w:val="a"/>
    <w:rsid w:val="0098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987956"/>
  </w:style>
  <w:style w:type="character" w:customStyle="1" w:styleId="author">
    <w:name w:val="author"/>
    <w:basedOn w:val="a0"/>
    <w:rsid w:val="00987956"/>
  </w:style>
  <w:style w:type="paragraph" w:styleId="a9">
    <w:name w:val="Balloon Text"/>
    <w:basedOn w:val="a"/>
    <w:link w:val="aa"/>
    <w:uiPriority w:val="99"/>
    <w:semiHidden/>
    <w:unhideWhenUsed/>
    <w:rsid w:val="005E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9" w:color="D7D7D7"/>
            <w:right w:val="none" w:sz="0" w:space="0" w:color="auto"/>
          </w:divBdr>
        </w:div>
      </w:divsChild>
    </w:div>
    <w:div w:id="173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E66D-4533-4B55-B978-CD47E3A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Delux</cp:lastModifiedBy>
  <cp:revision>29</cp:revision>
  <cp:lastPrinted>2019-12-18T18:44:00Z</cp:lastPrinted>
  <dcterms:created xsi:type="dcterms:W3CDTF">2019-12-13T11:13:00Z</dcterms:created>
  <dcterms:modified xsi:type="dcterms:W3CDTF">2021-02-21T09:23:00Z</dcterms:modified>
</cp:coreProperties>
</file>